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2057" w14:textId="49EA7814" w:rsidR="00731154" w:rsidRPr="00DD522B" w:rsidRDefault="00731154" w:rsidP="00731154">
      <w:pPr>
        <w:rPr>
          <w:rFonts w:ascii="Times New Roman" w:hAnsi="Times New Roman" w:cs="Times New Roman"/>
          <w:sz w:val="24"/>
          <w:szCs w:val="24"/>
        </w:rPr>
      </w:pPr>
      <w:r w:rsidRPr="0080155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-2</w:t>
      </w:r>
      <w:r w:rsidRPr="0080155A">
        <w:rPr>
          <w:rFonts w:ascii="Times New Roman" w:hAnsi="Times New Roman" w:cs="Times New Roman"/>
          <w:b/>
          <w:sz w:val="24"/>
          <w:szCs w:val="24"/>
        </w:rPr>
        <w:t>.</w:t>
      </w:r>
      <w:r w:rsidRPr="00DD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ear and non-linear indices of variability </w:t>
      </w:r>
      <w:r w:rsidRPr="00DD522B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F06">
        <w:rPr>
          <w:rFonts w:ascii="Times New Roman" w:hAnsi="Times New Roman" w:cs="Times New Roman"/>
          <w:sz w:val="24"/>
          <w:szCs w:val="24"/>
        </w:rPr>
        <w:t>pulsatility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2B">
        <w:rPr>
          <w:rFonts w:ascii="Times New Roman" w:hAnsi="Times New Roman" w:cs="Times New Roman"/>
          <w:sz w:val="24"/>
          <w:szCs w:val="24"/>
        </w:rPr>
        <w:t xml:space="preserve">calculated from the </w:t>
      </w:r>
      <w:r w:rsidR="00DE0E53">
        <w:rPr>
          <w:rFonts w:ascii="Times New Roman" w:hAnsi="Times New Roman" w:cs="Times New Roman"/>
          <w:sz w:val="24"/>
          <w:szCs w:val="24"/>
        </w:rPr>
        <w:t xml:space="preserve">cerebral </w:t>
      </w:r>
      <w:r w:rsidRPr="00DD522B">
        <w:rPr>
          <w:rFonts w:ascii="Times New Roman" w:hAnsi="Times New Roman" w:cs="Times New Roman"/>
          <w:sz w:val="24"/>
          <w:szCs w:val="24"/>
        </w:rPr>
        <w:t xml:space="preserve">blood flow velocity waveforms </w:t>
      </w:r>
      <w:r w:rsidR="00DE0E53">
        <w:rPr>
          <w:rFonts w:ascii="Times New Roman" w:hAnsi="Times New Roman" w:cs="Times New Roman"/>
          <w:sz w:val="24"/>
          <w:szCs w:val="24"/>
        </w:rPr>
        <w:t>in the</w:t>
      </w:r>
      <w:r w:rsidR="00E20894">
        <w:rPr>
          <w:rFonts w:ascii="Times New Roman" w:hAnsi="Times New Roman" w:cs="Times New Roman"/>
          <w:sz w:val="24"/>
          <w:szCs w:val="24"/>
        </w:rPr>
        <w:t xml:space="preserve"> aneurysmal</w:t>
      </w:r>
      <w:r w:rsidRPr="00DD522B">
        <w:rPr>
          <w:rFonts w:ascii="Times New Roman" w:hAnsi="Times New Roman" w:cs="Times New Roman"/>
          <w:sz w:val="24"/>
          <w:szCs w:val="24"/>
        </w:rPr>
        <w:t xml:space="preserve"> Subarachnoid hemorrhage (SAH) </w:t>
      </w:r>
      <w:r w:rsidR="00DE0E53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2B">
        <w:rPr>
          <w:rFonts w:ascii="Times New Roman" w:hAnsi="Times New Roman" w:cs="Times New Roman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lthy </w:t>
      </w:r>
      <w:r w:rsidRPr="00DD522B">
        <w:rPr>
          <w:rFonts w:ascii="Times New Roman" w:hAnsi="Times New Roman" w:cs="Times New Roman"/>
          <w:sz w:val="24"/>
          <w:szCs w:val="24"/>
        </w:rPr>
        <w:t xml:space="preserve">control groups. </w:t>
      </w:r>
      <w:r w:rsidRPr="0080155A">
        <w:rPr>
          <w:rFonts w:ascii="Times New Roman" w:hAnsi="Times New Roman" w:cs="Times New Roman"/>
          <w:sz w:val="24"/>
          <w:szCs w:val="24"/>
        </w:rPr>
        <w:t>Data represent combined values f</w:t>
      </w:r>
      <w:r w:rsidR="006F7864">
        <w:rPr>
          <w:rFonts w:ascii="Times New Roman" w:hAnsi="Times New Roman" w:cs="Times New Roman"/>
          <w:sz w:val="24"/>
          <w:szCs w:val="24"/>
        </w:rPr>
        <w:t>rom the</w:t>
      </w:r>
      <w:r w:rsidRPr="0080155A">
        <w:rPr>
          <w:rFonts w:ascii="Times New Roman" w:hAnsi="Times New Roman" w:cs="Times New Roman"/>
          <w:sz w:val="24"/>
          <w:szCs w:val="24"/>
        </w:rPr>
        <w:t xml:space="preserve"> right and left middle cerebral art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864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ach patient</w:t>
      </w:r>
      <w:r w:rsidRPr="00A2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2B">
        <w:rPr>
          <w:rFonts w:ascii="Times New Roman" w:hAnsi="Times New Roman" w:cs="Times New Roman"/>
          <w:sz w:val="24"/>
          <w:szCs w:val="24"/>
        </w:rPr>
        <w:t xml:space="preserve">Valu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DD522B">
        <w:rPr>
          <w:rFonts w:ascii="Times New Roman" w:hAnsi="Times New Roman" w:cs="Times New Roman"/>
          <w:sz w:val="24"/>
          <w:szCs w:val="24"/>
        </w:rPr>
        <w:t>reported as means</w:t>
      </w:r>
      <w:r>
        <w:rPr>
          <w:rFonts w:ascii="Times New Roman" w:hAnsi="Times New Roman" w:cs="Times New Roman"/>
          <w:sz w:val="24"/>
          <w:szCs w:val="24"/>
        </w:rPr>
        <w:t xml:space="preserve"> and their (95% confidence intervals)</w:t>
      </w:r>
      <w:r w:rsidRPr="00DD522B">
        <w:rPr>
          <w:rFonts w:ascii="Times New Roman" w:hAnsi="Times New Roman" w:cs="Times New Roman"/>
          <w:sz w:val="24"/>
          <w:szCs w:val="24"/>
        </w:rPr>
        <w:t xml:space="preserve">. </w:t>
      </w:r>
      <w:r w:rsidR="00F05E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268"/>
      </w:tblGrid>
      <w:tr w:rsidR="00731154" w14:paraId="07EE1B0F" w14:textId="77777777" w:rsidTr="00C4757F">
        <w:trPr>
          <w:trHeight w:val="1202"/>
        </w:trPr>
        <w:tc>
          <w:tcPr>
            <w:tcW w:w="2127" w:type="dxa"/>
          </w:tcPr>
          <w:p w14:paraId="46F47FD9" w14:textId="77777777" w:rsidR="00731154" w:rsidRDefault="00731154" w:rsidP="00C4757F"/>
        </w:tc>
        <w:tc>
          <w:tcPr>
            <w:tcW w:w="2409" w:type="dxa"/>
          </w:tcPr>
          <w:p w14:paraId="2CD9844C" w14:textId="77777777" w:rsidR="00731154" w:rsidRPr="00DD522B" w:rsidRDefault="00731154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eurysmal </w:t>
            </w:r>
            <w:r w:rsidRPr="00DD522B">
              <w:rPr>
                <w:rFonts w:ascii="Times New Roman" w:hAnsi="Times New Roman" w:cs="Times New Roman"/>
                <w:b/>
              </w:rPr>
              <w:t>SAH group</w:t>
            </w:r>
          </w:p>
        </w:tc>
        <w:tc>
          <w:tcPr>
            <w:tcW w:w="2410" w:type="dxa"/>
          </w:tcPr>
          <w:p w14:paraId="2FB510A2" w14:textId="77777777" w:rsidR="00731154" w:rsidRPr="00DD522B" w:rsidRDefault="00731154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22B">
              <w:rPr>
                <w:rFonts w:ascii="Times New Roman" w:hAnsi="Times New Roman" w:cs="Times New Roman"/>
                <w:b/>
              </w:rPr>
              <w:t xml:space="preserve">Age-matched </w:t>
            </w:r>
            <w:r>
              <w:rPr>
                <w:rFonts w:ascii="Times New Roman" w:hAnsi="Times New Roman" w:cs="Times New Roman"/>
                <w:b/>
              </w:rPr>
              <w:t xml:space="preserve">healthy </w:t>
            </w:r>
            <w:r w:rsidRPr="00DD522B">
              <w:rPr>
                <w:rFonts w:ascii="Times New Roman" w:hAnsi="Times New Roman" w:cs="Times New Roman"/>
                <w:b/>
              </w:rPr>
              <w:t>controls</w:t>
            </w:r>
          </w:p>
        </w:tc>
        <w:tc>
          <w:tcPr>
            <w:tcW w:w="2268" w:type="dxa"/>
          </w:tcPr>
          <w:p w14:paraId="504BD318" w14:textId="77777777" w:rsidR="00731154" w:rsidRPr="00DD522B" w:rsidRDefault="00731154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22B">
              <w:rPr>
                <w:rFonts w:ascii="Times New Roman" w:hAnsi="Times New Roman" w:cs="Times New Roman"/>
                <w:b/>
              </w:rPr>
              <w:t>Young healthy controls</w:t>
            </w:r>
          </w:p>
        </w:tc>
      </w:tr>
      <w:tr w:rsidR="00731154" w14:paraId="65BDDC85" w14:textId="77777777" w:rsidTr="00C4757F">
        <w:trPr>
          <w:trHeight w:val="576"/>
        </w:trPr>
        <w:tc>
          <w:tcPr>
            <w:tcW w:w="2127" w:type="dxa"/>
          </w:tcPr>
          <w:p w14:paraId="5490D209" w14:textId="3CFEC413" w:rsidR="00731154" w:rsidRPr="00DD522B" w:rsidRDefault="00CC3C75" w:rsidP="00C47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r Measures</w:t>
            </w:r>
          </w:p>
        </w:tc>
        <w:tc>
          <w:tcPr>
            <w:tcW w:w="2409" w:type="dxa"/>
          </w:tcPr>
          <w:p w14:paraId="52D676F7" w14:textId="77777777" w:rsidR="00731154" w:rsidRPr="00DD522B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9EB774" w14:textId="77777777" w:rsidR="00731154" w:rsidRPr="00DD522B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F088D3" w14:textId="77777777" w:rsidR="00731154" w:rsidRPr="00DD522B" w:rsidRDefault="00731154" w:rsidP="00C4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154" w14:paraId="690A50DC" w14:textId="77777777" w:rsidTr="00C4757F">
        <w:tc>
          <w:tcPr>
            <w:tcW w:w="2127" w:type="dxa"/>
          </w:tcPr>
          <w:p w14:paraId="3FC1BA4D" w14:textId="7777777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Pulsatility index</w:t>
            </w:r>
          </w:p>
        </w:tc>
        <w:tc>
          <w:tcPr>
            <w:tcW w:w="2409" w:type="dxa"/>
          </w:tcPr>
          <w:p w14:paraId="0614E99A" w14:textId="0F019703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987 </w:t>
            </w:r>
          </w:p>
          <w:p w14:paraId="6B527350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27; 1.148)</w:t>
            </w:r>
          </w:p>
        </w:tc>
        <w:tc>
          <w:tcPr>
            <w:tcW w:w="2410" w:type="dxa"/>
          </w:tcPr>
          <w:p w14:paraId="551EB102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802 </w:t>
            </w:r>
          </w:p>
          <w:p w14:paraId="157977C4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1; 0.885)</w:t>
            </w:r>
          </w:p>
        </w:tc>
        <w:tc>
          <w:tcPr>
            <w:tcW w:w="2268" w:type="dxa"/>
          </w:tcPr>
          <w:p w14:paraId="6FF44C1A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758 </w:t>
            </w:r>
          </w:p>
          <w:p w14:paraId="0A18809A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0; 0.797)</w:t>
            </w:r>
          </w:p>
        </w:tc>
      </w:tr>
      <w:tr w:rsidR="00731154" w14:paraId="13563A14" w14:textId="77777777" w:rsidTr="00C4757F">
        <w:tc>
          <w:tcPr>
            <w:tcW w:w="2127" w:type="dxa"/>
          </w:tcPr>
          <w:p w14:paraId="4BCCFB9C" w14:textId="7777777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2409" w:type="dxa"/>
          </w:tcPr>
          <w:p w14:paraId="11DD7AE6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423 </w:t>
            </w:r>
          </w:p>
          <w:p w14:paraId="78C07A41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9; 0.196)</w:t>
            </w:r>
          </w:p>
        </w:tc>
        <w:tc>
          <w:tcPr>
            <w:tcW w:w="2410" w:type="dxa"/>
          </w:tcPr>
          <w:p w14:paraId="0B1F125E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083 </w:t>
            </w:r>
          </w:p>
          <w:p w14:paraId="42105247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5; 0.092)</w:t>
            </w:r>
          </w:p>
        </w:tc>
        <w:tc>
          <w:tcPr>
            <w:tcW w:w="2268" w:type="dxa"/>
          </w:tcPr>
          <w:p w14:paraId="07313521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086 </w:t>
            </w:r>
          </w:p>
          <w:p w14:paraId="05CFE379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5; 0.097)</w:t>
            </w:r>
          </w:p>
        </w:tc>
      </w:tr>
      <w:tr w:rsidR="00731154" w14:paraId="08C6DB88" w14:textId="77777777" w:rsidTr="00C4757F">
        <w:tc>
          <w:tcPr>
            <w:tcW w:w="2127" w:type="dxa"/>
          </w:tcPr>
          <w:p w14:paraId="6DFECFAE" w14:textId="7777777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Coefficient of variation</w:t>
            </w:r>
          </w:p>
        </w:tc>
        <w:tc>
          <w:tcPr>
            <w:tcW w:w="2409" w:type="dxa"/>
          </w:tcPr>
          <w:p w14:paraId="63722BD0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4.82 </w:t>
            </w:r>
          </w:p>
          <w:p w14:paraId="2E07B017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8; 20.8)</w:t>
            </w:r>
          </w:p>
        </w:tc>
        <w:tc>
          <w:tcPr>
            <w:tcW w:w="2410" w:type="dxa"/>
          </w:tcPr>
          <w:p w14:paraId="77FB40E9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0.55 </w:t>
            </w:r>
          </w:p>
          <w:p w14:paraId="7CF633AF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.4; 11.7)</w:t>
            </w:r>
          </w:p>
        </w:tc>
        <w:tc>
          <w:tcPr>
            <w:tcW w:w="2268" w:type="dxa"/>
          </w:tcPr>
          <w:p w14:paraId="0C29C952" w14:textId="10B1E03F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>11.5</w:t>
            </w:r>
            <w:r w:rsidR="00CC3C75">
              <w:rPr>
                <w:rFonts w:ascii="Times New Roman" w:hAnsi="Times New Roman" w:cs="Times New Roman"/>
              </w:rPr>
              <w:t>0</w:t>
            </w:r>
            <w:r w:rsidRPr="00B86087">
              <w:rPr>
                <w:rFonts w:ascii="Times New Roman" w:hAnsi="Times New Roman" w:cs="Times New Roman"/>
              </w:rPr>
              <w:t xml:space="preserve"> </w:t>
            </w:r>
          </w:p>
          <w:p w14:paraId="3A1D154C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; 12.7)</w:t>
            </w:r>
          </w:p>
        </w:tc>
      </w:tr>
      <w:tr w:rsidR="00731154" w14:paraId="52428827" w14:textId="77777777" w:rsidTr="00C4757F">
        <w:tc>
          <w:tcPr>
            <w:tcW w:w="2127" w:type="dxa"/>
          </w:tcPr>
          <w:p w14:paraId="4FE0987E" w14:textId="543170EF" w:rsidR="00731154" w:rsidRPr="00E94879" w:rsidRDefault="00731154" w:rsidP="00E94879">
            <w:pPr>
              <w:rPr>
                <w:rFonts w:ascii="Times New Roman" w:hAnsi="Times New Roman" w:cs="Times New Roman"/>
              </w:rPr>
            </w:pPr>
            <w:r w:rsidRPr="00E94879">
              <w:rPr>
                <w:rFonts w:ascii="Times New Roman" w:hAnsi="Times New Roman" w:cs="Times New Roman"/>
              </w:rPr>
              <w:t>Very low frequency spectral power</w:t>
            </w:r>
            <w:r w:rsidR="00E94879" w:rsidRPr="00E94879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409" w:type="dxa"/>
          </w:tcPr>
          <w:p w14:paraId="7646FA6E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0913 </w:t>
            </w:r>
          </w:p>
          <w:p w14:paraId="1C0233F1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4; 0.119)</w:t>
            </w:r>
          </w:p>
        </w:tc>
        <w:tc>
          <w:tcPr>
            <w:tcW w:w="2410" w:type="dxa"/>
          </w:tcPr>
          <w:p w14:paraId="1B8F6045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068 </w:t>
            </w:r>
          </w:p>
          <w:p w14:paraId="666D07FD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5; 0.138)</w:t>
            </w:r>
          </w:p>
        </w:tc>
        <w:tc>
          <w:tcPr>
            <w:tcW w:w="2268" w:type="dxa"/>
          </w:tcPr>
          <w:p w14:paraId="7FD85557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405 </w:t>
            </w:r>
          </w:p>
          <w:p w14:paraId="294EE20B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9; 0.172)</w:t>
            </w:r>
          </w:p>
        </w:tc>
      </w:tr>
      <w:tr w:rsidR="00731154" w14:paraId="4B7C3BB9" w14:textId="77777777" w:rsidTr="00C4757F">
        <w:tc>
          <w:tcPr>
            <w:tcW w:w="2127" w:type="dxa"/>
          </w:tcPr>
          <w:p w14:paraId="5D6E16EF" w14:textId="07C67484" w:rsidR="00731154" w:rsidRPr="00E94879" w:rsidRDefault="00731154" w:rsidP="00E94879">
            <w:pPr>
              <w:rPr>
                <w:rFonts w:ascii="Times New Roman" w:hAnsi="Times New Roman" w:cs="Times New Roman"/>
              </w:rPr>
            </w:pPr>
            <w:r w:rsidRPr="00E94879">
              <w:rPr>
                <w:rFonts w:ascii="Times New Roman" w:hAnsi="Times New Roman" w:cs="Times New Roman"/>
              </w:rPr>
              <w:t>Low  frequency spectral power</w:t>
            </w:r>
            <w:r w:rsidR="00E94879" w:rsidRPr="00E94879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409" w:type="dxa"/>
          </w:tcPr>
          <w:p w14:paraId="6372B5B3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092 </w:t>
            </w:r>
          </w:p>
          <w:p w14:paraId="42B17CED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0; 0.138)</w:t>
            </w:r>
          </w:p>
        </w:tc>
        <w:tc>
          <w:tcPr>
            <w:tcW w:w="2410" w:type="dxa"/>
          </w:tcPr>
          <w:p w14:paraId="2E127554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27 </w:t>
            </w:r>
          </w:p>
          <w:p w14:paraId="152BDA34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0; 0.153)</w:t>
            </w:r>
          </w:p>
        </w:tc>
        <w:tc>
          <w:tcPr>
            <w:tcW w:w="2268" w:type="dxa"/>
          </w:tcPr>
          <w:p w14:paraId="4E5EC9B1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092 </w:t>
            </w:r>
          </w:p>
          <w:p w14:paraId="256C6C1C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2; 0.127)</w:t>
            </w:r>
          </w:p>
        </w:tc>
      </w:tr>
      <w:tr w:rsidR="00731154" w14:paraId="64A20AF9" w14:textId="77777777" w:rsidTr="00C4757F">
        <w:tc>
          <w:tcPr>
            <w:tcW w:w="2127" w:type="dxa"/>
          </w:tcPr>
          <w:p w14:paraId="7FB47828" w14:textId="5C9A1FD4" w:rsidR="00731154" w:rsidRPr="00E94879" w:rsidRDefault="00731154" w:rsidP="00C4757F">
            <w:pPr>
              <w:rPr>
                <w:rFonts w:ascii="Times New Roman" w:hAnsi="Times New Roman" w:cs="Times New Roman"/>
              </w:rPr>
            </w:pPr>
            <w:r w:rsidRPr="00E94879">
              <w:rPr>
                <w:rFonts w:ascii="Times New Roman" w:hAnsi="Times New Roman" w:cs="Times New Roman"/>
              </w:rPr>
              <w:t>frequency spectral power</w:t>
            </w:r>
            <w:r w:rsidR="00E94879" w:rsidRPr="00E94879">
              <w:rPr>
                <w:rFonts w:ascii="Times New Roman" w:hAnsi="Times New Roman" w:cs="Times New Roman"/>
              </w:rPr>
              <w:t xml:space="preserve"> ****</w:t>
            </w:r>
          </w:p>
        </w:tc>
        <w:tc>
          <w:tcPr>
            <w:tcW w:w="2409" w:type="dxa"/>
          </w:tcPr>
          <w:p w14:paraId="49729A7B" w14:textId="12F47AB3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>0.196</w:t>
            </w:r>
            <w:r w:rsidR="00CC3C75">
              <w:rPr>
                <w:rFonts w:ascii="Times New Roman" w:hAnsi="Times New Roman" w:cs="Times New Roman"/>
              </w:rPr>
              <w:t>0</w:t>
            </w:r>
            <w:r w:rsidRPr="00B86087">
              <w:rPr>
                <w:rFonts w:ascii="Times New Roman" w:hAnsi="Times New Roman" w:cs="Times New Roman"/>
              </w:rPr>
              <w:t xml:space="preserve"> </w:t>
            </w:r>
          </w:p>
          <w:p w14:paraId="4C9D3594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4; 0.219)</w:t>
            </w:r>
          </w:p>
        </w:tc>
        <w:tc>
          <w:tcPr>
            <w:tcW w:w="2410" w:type="dxa"/>
          </w:tcPr>
          <w:p w14:paraId="461D40E3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812 </w:t>
            </w:r>
          </w:p>
          <w:p w14:paraId="6B4F214C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4; 0.208)</w:t>
            </w:r>
          </w:p>
        </w:tc>
        <w:tc>
          <w:tcPr>
            <w:tcW w:w="2268" w:type="dxa"/>
          </w:tcPr>
          <w:p w14:paraId="55BD62D5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1508 </w:t>
            </w:r>
          </w:p>
          <w:p w14:paraId="5D8579E4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5; 0.186)</w:t>
            </w:r>
          </w:p>
        </w:tc>
      </w:tr>
      <w:tr w:rsidR="00731154" w14:paraId="6C2A0BB3" w14:textId="77777777" w:rsidTr="00C4757F">
        <w:trPr>
          <w:trHeight w:val="570"/>
        </w:trPr>
        <w:tc>
          <w:tcPr>
            <w:tcW w:w="2127" w:type="dxa"/>
          </w:tcPr>
          <w:p w14:paraId="378BE8EB" w14:textId="1A385CAF" w:rsidR="00731154" w:rsidRPr="00DD522B" w:rsidRDefault="00CC3C75" w:rsidP="00C47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linear measures</w:t>
            </w:r>
          </w:p>
        </w:tc>
        <w:tc>
          <w:tcPr>
            <w:tcW w:w="2409" w:type="dxa"/>
          </w:tcPr>
          <w:p w14:paraId="0D735FE2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3212C8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07468C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154" w14:paraId="34BD0F1E" w14:textId="77777777" w:rsidTr="00C4757F">
        <w:trPr>
          <w:trHeight w:val="535"/>
        </w:trPr>
        <w:tc>
          <w:tcPr>
            <w:tcW w:w="2127" w:type="dxa"/>
          </w:tcPr>
          <w:p w14:paraId="240FBDA1" w14:textId="7777777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Hurst exponent</w:t>
            </w:r>
          </w:p>
        </w:tc>
        <w:tc>
          <w:tcPr>
            <w:tcW w:w="2409" w:type="dxa"/>
          </w:tcPr>
          <w:p w14:paraId="0AEA8DC0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6510 </w:t>
            </w:r>
          </w:p>
          <w:p w14:paraId="634CC46E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63; 0.739)</w:t>
            </w:r>
          </w:p>
        </w:tc>
        <w:tc>
          <w:tcPr>
            <w:tcW w:w="2410" w:type="dxa"/>
          </w:tcPr>
          <w:p w14:paraId="1318AD52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6492 </w:t>
            </w:r>
          </w:p>
          <w:p w14:paraId="34BDD1D8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42; 0.757)</w:t>
            </w:r>
          </w:p>
        </w:tc>
        <w:tc>
          <w:tcPr>
            <w:tcW w:w="2268" w:type="dxa"/>
          </w:tcPr>
          <w:p w14:paraId="71282801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6327 </w:t>
            </w:r>
          </w:p>
          <w:p w14:paraId="2C9394B8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82; 0.783)</w:t>
            </w:r>
          </w:p>
        </w:tc>
      </w:tr>
      <w:tr w:rsidR="00731154" w14:paraId="3561C4ED" w14:textId="77777777" w:rsidTr="00C4757F">
        <w:tc>
          <w:tcPr>
            <w:tcW w:w="2127" w:type="dxa"/>
          </w:tcPr>
          <w:p w14:paraId="53F9B52F" w14:textId="7777777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Fractal dimension</w:t>
            </w:r>
          </w:p>
        </w:tc>
        <w:tc>
          <w:tcPr>
            <w:tcW w:w="2409" w:type="dxa"/>
          </w:tcPr>
          <w:p w14:paraId="2DA8AA43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.3490 </w:t>
            </w:r>
          </w:p>
          <w:p w14:paraId="3A988C2E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60; 1.437)</w:t>
            </w:r>
          </w:p>
        </w:tc>
        <w:tc>
          <w:tcPr>
            <w:tcW w:w="2410" w:type="dxa"/>
          </w:tcPr>
          <w:p w14:paraId="09469143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.351 </w:t>
            </w:r>
          </w:p>
          <w:p w14:paraId="733F74EE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43; 1.458)</w:t>
            </w:r>
          </w:p>
        </w:tc>
        <w:tc>
          <w:tcPr>
            <w:tcW w:w="2268" w:type="dxa"/>
          </w:tcPr>
          <w:p w14:paraId="6475B423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.3672 </w:t>
            </w:r>
          </w:p>
          <w:p w14:paraId="128C8F4A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17; 1.517)</w:t>
            </w:r>
          </w:p>
        </w:tc>
      </w:tr>
      <w:tr w:rsidR="00731154" w14:paraId="0419BB5A" w14:textId="77777777" w:rsidTr="00C4757F">
        <w:tc>
          <w:tcPr>
            <w:tcW w:w="2127" w:type="dxa"/>
          </w:tcPr>
          <w:p w14:paraId="02CC9709" w14:textId="7777777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Higuchi exponent</w:t>
            </w:r>
          </w:p>
        </w:tc>
        <w:tc>
          <w:tcPr>
            <w:tcW w:w="2409" w:type="dxa"/>
          </w:tcPr>
          <w:p w14:paraId="7DCAED10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2.007 </w:t>
            </w:r>
          </w:p>
          <w:p w14:paraId="6CF572E0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96; 2.018)</w:t>
            </w:r>
          </w:p>
        </w:tc>
        <w:tc>
          <w:tcPr>
            <w:tcW w:w="2410" w:type="dxa"/>
          </w:tcPr>
          <w:p w14:paraId="1F44FA15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2.011 </w:t>
            </w:r>
          </w:p>
          <w:p w14:paraId="343AB11A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93; 2.029)</w:t>
            </w:r>
          </w:p>
        </w:tc>
        <w:tc>
          <w:tcPr>
            <w:tcW w:w="2268" w:type="dxa"/>
          </w:tcPr>
          <w:p w14:paraId="4AA8F222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2.005 </w:t>
            </w:r>
          </w:p>
          <w:p w14:paraId="4E5DEB53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98; 2.011)</w:t>
            </w:r>
          </w:p>
        </w:tc>
      </w:tr>
      <w:tr w:rsidR="00731154" w14:paraId="7BFA48A2" w14:textId="77777777" w:rsidTr="00C4757F">
        <w:tc>
          <w:tcPr>
            <w:tcW w:w="2127" w:type="dxa"/>
          </w:tcPr>
          <w:p w14:paraId="6A352A42" w14:textId="7777777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Correlation Dimension (D</w:t>
            </w:r>
            <w:r w:rsidRPr="00E85D9F">
              <w:rPr>
                <w:rFonts w:ascii="Times New Roman" w:hAnsi="Times New Roman" w:cs="Times New Roman"/>
                <w:vertAlign w:val="subscript"/>
              </w:rPr>
              <w:t>2</w:t>
            </w:r>
            <w:r w:rsidRPr="00DD52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14:paraId="14A31985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0.833 </w:t>
            </w:r>
          </w:p>
          <w:p w14:paraId="5016BA3D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41; 11.25)</w:t>
            </w:r>
          </w:p>
        </w:tc>
        <w:tc>
          <w:tcPr>
            <w:tcW w:w="2410" w:type="dxa"/>
          </w:tcPr>
          <w:p w14:paraId="12F39579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0.925 </w:t>
            </w:r>
          </w:p>
          <w:p w14:paraId="25B9F83C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55; 11.29)</w:t>
            </w:r>
          </w:p>
        </w:tc>
        <w:tc>
          <w:tcPr>
            <w:tcW w:w="2268" w:type="dxa"/>
          </w:tcPr>
          <w:p w14:paraId="6A74CEE4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10.526 </w:t>
            </w:r>
          </w:p>
          <w:p w14:paraId="1E31EA68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35; 11.02)</w:t>
            </w:r>
          </w:p>
        </w:tc>
      </w:tr>
      <w:tr w:rsidR="00731154" w14:paraId="67936E5D" w14:textId="77777777" w:rsidTr="00C4757F">
        <w:tc>
          <w:tcPr>
            <w:tcW w:w="2127" w:type="dxa"/>
          </w:tcPr>
          <w:p w14:paraId="4BC1592D" w14:textId="3A5B86A7" w:rsidR="00731154" w:rsidRPr="00DD522B" w:rsidRDefault="00731154" w:rsidP="00C4757F">
            <w:pPr>
              <w:rPr>
                <w:rFonts w:ascii="Times New Roman" w:hAnsi="Times New Roman" w:cs="Times New Roman"/>
              </w:rPr>
            </w:pPr>
            <w:r w:rsidRPr="00DD522B">
              <w:rPr>
                <w:rFonts w:ascii="Times New Roman" w:hAnsi="Times New Roman" w:cs="Times New Roman"/>
              </w:rPr>
              <w:t>Largest Lyapunov exponent</w:t>
            </w:r>
            <w:r w:rsidR="00645931">
              <w:rPr>
                <w:rFonts w:ascii="Times New Roman" w:hAnsi="Times New Roman" w:cs="Times New Roman"/>
              </w:rPr>
              <w:t xml:space="preserve"> </w:t>
            </w:r>
            <w:r w:rsidR="00645931" w:rsidRPr="00DC283E">
              <w:rPr>
                <w:rFonts w:ascii="Times New Roman" w:hAnsi="Times New Roman" w:cs="Times New Roman"/>
              </w:rPr>
              <w:t>(ʎ)</w:t>
            </w:r>
          </w:p>
        </w:tc>
        <w:tc>
          <w:tcPr>
            <w:tcW w:w="2409" w:type="dxa"/>
          </w:tcPr>
          <w:p w14:paraId="5386E398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0499 </w:t>
            </w:r>
          </w:p>
          <w:p w14:paraId="78D62CA9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6; 0.064)</w:t>
            </w:r>
          </w:p>
        </w:tc>
        <w:tc>
          <w:tcPr>
            <w:tcW w:w="2410" w:type="dxa"/>
          </w:tcPr>
          <w:p w14:paraId="4B7C458E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0460 </w:t>
            </w:r>
          </w:p>
          <w:p w14:paraId="798543A8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5; 0.057)</w:t>
            </w:r>
          </w:p>
        </w:tc>
        <w:tc>
          <w:tcPr>
            <w:tcW w:w="2268" w:type="dxa"/>
          </w:tcPr>
          <w:p w14:paraId="08817387" w14:textId="77777777" w:rsidR="00731154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 w:rsidRPr="00B86087">
              <w:rPr>
                <w:rFonts w:ascii="Times New Roman" w:hAnsi="Times New Roman" w:cs="Times New Roman"/>
              </w:rPr>
              <w:t xml:space="preserve">0.0479 </w:t>
            </w:r>
          </w:p>
          <w:p w14:paraId="6939C04E" w14:textId="77777777" w:rsidR="00731154" w:rsidRPr="00B86087" w:rsidRDefault="00731154" w:rsidP="00C4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9; 0.056)</w:t>
            </w:r>
          </w:p>
        </w:tc>
      </w:tr>
    </w:tbl>
    <w:p w14:paraId="1DFDD38F" w14:textId="2399EFA5" w:rsidR="00731154" w:rsidRPr="00677541" w:rsidRDefault="00731154" w:rsidP="00731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677541">
        <w:rPr>
          <w:rFonts w:ascii="Times New Roman" w:hAnsi="Times New Roman" w:cs="Times New Roman"/>
        </w:rPr>
        <w:t xml:space="preserve">Very low frequency band: 0.003 Hz to 0.040 Hz; </w:t>
      </w:r>
      <w:r>
        <w:rPr>
          <w:rFonts w:ascii="Times New Roman" w:hAnsi="Times New Roman" w:cs="Times New Roman"/>
        </w:rPr>
        <w:t>***</w:t>
      </w:r>
      <w:r w:rsidR="00EE753D">
        <w:rPr>
          <w:rFonts w:ascii="Times New Roman" w:hAnsi="Times New Roman" w:cs="Times New Roman"/>
        </w:rPr>
        <w:t>L</w:t>
      </w:r>
      <w:r w:rsidRPr="00677541">
        <w:rPr>
          <w:rFonts w:ascii="Times New Roman" w:hAnsi="Times New Roman" w:cs="Times New Roman"/>
        </w:rPr>
        <w:t xml:space="preserve">ow frequency band: 0.040 Hz to 0.15 Hz; </w:t>
      </w:r>
      <w:r>
        <w:rPr>
          <w:rFonts w:ascii="Times New Roman" w:hAnsi="Times New Roman" w:cs="Times New Roman"/>
        </w:rPr>
        <w:t xml:space="preserve">**** </w:t>
      </w:r>
      <w:r w:rsidR="00EE753D">
        <w:rPr>
          <w:rFonts w:ascii="Times New Roman" w:hAnsi="Times New Roman" w:cs="Times New Roman"/>
        </w:rPr>
        <w:t>H</w:t>
      </w:r>
      <w:r w:rsidRPr="00677541">
        <w:rPr>
          <w:rFonts w:ascii="Times New Roman" w:hAnsi="Times New Roman" w:cs="Times New Roman"/>
        </w:rPr>
        <w:t>igh frequency band: 0.15 Hz to 0.40 Hz</w:t>
      </w:r>
    </w:p>
    <w:p w14:paraId="2DA9CC66" w14:textId="0824FF86" w:rsidR="00231735" w:rsidRDefault="00231735" w:rsidP="00731154"/>
    <w:sectPr w:rsidR="0023173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488A" w14:textId="77777777" w:rsidR="001130F8" w:rsidRDefault="001130F8" w:rsidP="00E719D0">
      <w:pPr>
        <w:spacing w:after="0" w:line="240" w:lineRule="auto"/>
      </w:pPr>
      <w:r>
        <w:separator/>
      </w:r>
    </w:p>
  </w:endnote>
  <w:endnote w:type="continuationSeparator" w:id="0">
    <w:p w14:paraId="2FC9ACCC" w14:textId="77777777" w:rsidR="001130F8" w:rsidRDefault="001130F8" w:rsidP="00E7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6CF7" w14:textId="77777777" w:rsidR="001130F8" w:rsidRDefault="001130F8" w:rsidP="00E719D0">
      <w:pPr>
        <w:spacing w:after="0" w:line="240" w:lineRule="auto"/>
      </w:pPr>
      <w:r>
        <w:separator/>
      </w:r>
    </w:p>
  </w:footnote>
  <w:footnote w:type="continuationSeparator" w:id="0">
    <w:p w14:paraId="523E03D5" w14:textId="77777777" w:rsidR="001130F8" w:rsidRDefault="001130F8" w:rsidP="00E7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141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40E88" w14:textId="32CD58E6" w:rsidR="00EA171A" w:rsidRDefault="00EA171A" w:rsidP="00EA171A">
        <w:pPr>
          <w:pStyle w:val="Header"/>
        </w:pPr>
        <w:r w:rsidRPr="00903DFF">
          <w:rPr>
            <w:rFonts w:ascii="Times New Roman" w:hAnsi="Times New Roman" w:cs="Times New Roman"/>
            <w:sz w:val="24"/>
            <w:szCs w:val="24"/>
          </w:rPr>
          <w:t>Rodriguez et al.</w:t>
        </w:r>
        <w:r w:rsidRPr="00903DFF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V</w:t>
        </w:r>
        <w:r>
          <w:rPr>
            <w:rFonts w:ascii="Times New Roman" w:hAnsi="Times New Roman" w:cs="Times New Roman"/>
            <w:sz w:val="24"/>
            <w:szCs w:val="24"/>
          </w:rPr>
          <w:t xml:space="preserve">ariability predictors in SAH                                                                   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C80DA7" w14:textId="77777777" w:rsidR="00E719D0" w:rsidRDefault="00E71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6142"/>
    <w:multiLevelType w:val="hybridMultilevel"/>
    <w:tmpl w:val="68D8957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912E2"/>
    <w:multiLevelType w:val="hybridMultilevel"/>
    <w:tmpl w:val="CD0E2E32"/>
    <w:lvl w:ilvl="0" w:tplc="BFFCA2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F5"/>
    <w:rsid w:val="00000803"/>
    <w:rsid w:val="00001335"/>
    <w:rsid w:val="00001AC8"/>
    <w:rsid w:val="00002743"/>
    <w:rsid w:val="000036A4"/>
    <w:rsid w:val="00011287"/>
    <w:rsid w:val="0001167F"/>
    <w:rsid w:val="00013B16"/>
    <w:rsid w:val="00015A34"/>
    <w:rsid w:val="00016762"/>
    <w:rsid w:val="00023013"/>
    <w:rsid w:val="000305A4"/>
    <w:rsid w:val="00033395"/>
    <w:rsid w:val="00041D58"/>
    <w:rsid w:val="00045960"/>
    <w:rsid w:val="00051543"/>
    <w:rsid w:val="0005367A"/>
    <w:rsid w:val="00054149"/>
    <w:rsid w:val="000570E1"/>
    <w:rsid w:val="0007352D"/>
    <w:rsid w:val="000774B0"/>
    <w:rsid w:val="0008069B"/>
    <w:rsid w:val="000814A7"/>
    <w:rsid w:val="00097524"/>
    <w:rsid w:val="000B1062"/>
    <w:rsid w:val="000B4925"/>
    <w:rsid w:val="000B7DDD"/>
    <w:rsid w:val="000C56F4"/>
    <w:rsid w:val="000C729A"/>
    <w:rsid w:val="000C7363"/>
    <w:rsid w:val="000D1402"/>
    <w:rsid w:val="000D41B2"/>
    <w:rsid w:val="000D5280"/>
    <w:rsid w:val="000D6C73"/>
    <w:rsid w:val="000E125E"/>
    <w:rsid w:val="000E5E0F"/>
    <w:rsid w:val="000F2A90"/>
    <w:rsid w:val="00102925"/>
    <w:rsid w:val="00107BB4"/>
    <w:rsid w:val="001114CF"/>
    <w:rsid w:val="001130F8"/>
    <w:rsid w:val="00115406"/>
    <w:rsid w:val="00115DD3"/>
    <w:rsid w:val="001255E7"/>
    <w:rsid w:val="00132814"/>
    <w:rsid w:val="00132EE4"/>
    <w:rsid w:val="0014314D"/>
    <w:rsid w:val="00143FEE"/>
    <w:rsid w:val="001526F1"/>
    <w:rsid w:val="00153A45"/>
    <w:rsid w:val="001605C3"/>
    <w:rsid w:val="001654DC"/>
    <w:rsid w:val="001657B5"/>
    <w:rsid w:val="00166153"/>
    <w:rsid w:val="00167B12"/>
    <w:rsid w:val="00167CF6"/>
    <w:rsid w:val="0017368E"/>
    <w:rsid w:val="00173E10"/>
    <w:rsid w:val="00183C10"/>
    <w:rsid w:val="00191D98"/>
    <w:rsid w:val="00192145"/>
    <w:rsid w:val="00192FD3"/>
    <w:rsid w:val="0019342E"/>
    <w:rsid w:val="001A3372"/>
    <w:rsid w:val="001A76E0"/>
    <w:rsid w:val="001B2663"/>
    <w:rsid w:val="001E0033"/>
    <w:rsid w:val="001E1EED"/>
    <w:rsid w:val="001E769E"/>
    <w:rsid w:val="001F09EF"/>
    <w:rsid w:val="001F3E04"/>
    <w:rsid w:val="001F6F81"/>
    <w:rsid w:val="001F73FA"/>
    <w:rsid w:val="001F7BCF"/>
    <w:rsid w:val="001F7E7F"/>
    <w:rsid w:val="00203EF5"/>
    <w:rsid w:val="00204050"/>
    <w:rsid w:val="002045D4"/>
    <w:rsid w:val="002050F2"/>
    <w:rsid w:val="0020543C"/>
    <w:rsid w:val="0020613C"/>
    <w:rsid w:val="0020677E"/>
    <w:rsid w:val="00210EC5"/>
    <w:rsid w:val="0021225E"/>
    <w:rsid w:val="002129BD"/>
    <w:rsid w:val="00213C98"/>
    <w:rsid w:val="00217C21"/>
    <w:rsid w:val="00217F6C"/>
    <w:rsid w:val="00221F36"/>
    <w:rsid w:val="002262CA"/>
    <w:rsid w:val="00231735"/>
    <w:rsid w:val="002326AB"/>
    <w:rsid w:val="00233811"/>
    <w:rsid w:val="00253730"/>
    <w:rsid w:val="0026669D"/>
    <w:rsid w:val="002712A1"/>
    <w:rsid w:val="002713CC"/>
    <w:rsid w:val="002738BB"/>
    <w:rsid w:val="00274C26"/>
    <w:rsid w:val="00281C5F"/>
    <w:rsid w:val="00285BEF"/>
    <w:rsid w:val="00285F92"/>
    <w:rsid w:val="00293C68"/>
    <w:rsid w:val="002953B9"/>
    <w:rsid w:val="002A3C5D"/>
    <w:rsid w:val="002B07BA"/>
    <w:rsid w:val="002B1477"/>
    <w:rsid w:val="002B1D16"/>
    <w:rsid w:val="002B460F"/>
    <w:rsid w:val="002B5ABB"/>
    <w:rsid w:val="002C4BE4"/>
    <w:rsid w:val="002E3602"/>
    <w:rsid w:val="002F1930"/>
    <w:rsid w:val="00303189"/>
    <w:rsid w:val="00306361"/>
    <w:rsid w:val="00313C35"/>
    <w:rsid w:val="0031726C"/>
    <w:rsid w:val="003177FF"/>
    <w:rsid w:val="003207D5"/>
    <w:rsid w:val="00331F59"/>
    <w:rsid w:val="00332F66"/>
    <w:rsid w:val="0033599A"/>
    <w:rsid w:val="00337AEA"/>
    <w:rsid w:val="00342469"/>
    <w:rsid w:val="00356838"/>
    <w:rsid w:val="003568A7"/>
    <w:rsid w:val="00356FF7"/>
    <w:rsid w:val="003605A5"/>
    <w:rsid w:val="003651CB"/>
    <w:rsid w:val="00374CB9"/>
    <w:rsid w:val="003757E0"/>
    <w:rsid w:val="00376F28"/>
    <w:rsid w:val="00377CCC"/>
    <w:rsid w:val="003A34D2"/>
    <w:rsid w:val="003A5922"/>
    <w:rsid w:val="003A69FB"/>
    <w:rsid w:val="003A730A"/>
    <w:rsid w:val="003B0EFB"/>
    <w:rsid w:val="003B2D00"/>
    <w:rsid w:val="003B2E4C"/>
    <w:rsid w:val="003C20C6"/>
    <w:rsid w:val="003E2054"/>
    <w:rsid w:val="003E440B"/>
    <w:rsid w:val="003E5E6F"/>
    <w:rsid w:val="00412325"/>
    <w:rsid w:val="00440C05"/>
    <w:rsid w:val="004411F8"/>
    <w:rsid w:val="004420D4"/>
    <w:rsid w:val="004471F4"/>
    <w:rsid w:val="00451690"/>
    <w:rsid w:val="00462E1B"/>
    <w:rsid w:val="00465428"/>
    <w:rsid w:val="00467F1F"/>
    <w:rsid w:val="004775C8"/>
    <w:rsid w:val="00482E57"/>
    <w:rsid w:val="00491AEE"/>
    <w:rsid w:val="004977C4"/>
    <w:rsid w:val="004A1906"/>
    <w:rsid w:val="004B0F1F"/>
    <w:rsid w:val="004B4C04"/>
    <w:rsid w:val="004B6D23"/>
    <w:rsid w:val="004C1F0D"/>
    <w:rsid w:val="004C41A1"/>
    <w:rsid w:val="004C54E7"/>
    <w:rsid w:val="004D3111"/>
    <w:rsid w:val="004D648F"/>
    <w:rsid w:val="00500464"/>
    <w:rsid w:val="00502A58"/>
    <w:rsid w:val="005247EA"/>
    <w:rsid w:val="00525D16"/>
    <w:rsid w:val="00534E91"/>
    <w:rsid w:val="0053543E"/>
    <w:rsid w:val="005427EE"/>
    <w:rsid w:val="00542B99"/>
    <w:rsid w:val="00543885"/>
    <w:rsid w:val="005478B0"/>
    <w:rsid w:val="0055553D"/>
    <w:rsid w:val="00555C4B"/>
    <w:rsid w:val="00567872"/>
    <w:rsid w:val="005772B1"/>
    <w:rsid w:val="005801BE"/>
    <w:rsid w:val="0059228E"/>
    <w:rsid w:val="005976BF"/>
    <w:rsid w:val="005D40A6"/>
    <w:rsid w:val="005D5354"/>
    <w:rsid w:val="005F0820"/>
    <w:rsid w:val="00602330"/>
    <w:rsid w:val="00626A69"/>
    <w:rsid w:val="0063468E"/>
    <w:rsid w:val="006355AB"/>
    <w:rsid w:val="00640B46"/>
    <w:rsid w:val="00642B91"/>
    <w:rsid w:val="00645931"/>
    <w:rsid w:val="00650028"/>
    <w:rsid w:val="006528FF"/>
    <w:rsid w:val="00657885"/>
    <w:rsid w:val="006619AB"/>
    <w:rsid w:val="006628BE"/>
    <w:rsid w:val="00663132"/>
    <w:rsid w:val="00663F9C"/>
    <w:rsid w:val="00664F3C"/>
    <w:rsid w:val="00665B1B"/>
    <w:rsid w:val="00667092"/>
    <w:rsid w:val="0067598B"/>
    <w:rsid w:val="006809FE"/>
    <w:rsid w:val="006B48C3"/>
    <w:rsid w:val="006B5F26"/>
    <w:rsid w:val="006E2A66"/>
    <w:rsid w:val="006E37BF"/>
    <w:rsid w:val="006E52BD"/>
    <w:rsid w:val="006F1C18"/>
    <w:rsid w:val="006F7864"/>
    <w:rsid w:val="006F7BF6"/>
    <w:rsid w:val="006F7BFF"/>
    <w:rsid w:val="00700610"/>
    <w:rsid w:val="007006D4"/>
    <w:rsid w:val="007024B7"/>
    <w:rsid w:val="00703ED6"/>
    <w:rsid w:val="007224DD"/>
    <w:rsid w:val="00731154"/>
    <w:rsid w:val="00740EE7"/>
    <w:rsid w:val="00745082"/>
    <w:rsid w:val="007503A2"/>
    <w:rsid w:val="00760314"/>
    <w:rsid w:val="00767633"/>
    <w:rsid w:val="0077678E"/>
    <w:rsid w:val="00786D3A"/>
    <w:rsid w:val="007961B3"/>
    <w:rsid w:val="007A235D"/>
    <w:rsid w:val="007B6E56"/>
    <w:rsid w:val="007B7879"/>
    <w:rsid w:val="007D1132"/>
    <w:rsid w:val="007E346D"/>
    <w:rsid w:val="007E6E18"/>
    <w:rsid w:val="007F0074"/>
    <w:rsid w:val="007F00E9"/>
    <w:rsid w:val="007F0391"/>
    <w:rsid w:val="007F0966"/>
    <w:rsid w:val="007F2AE0"/>
    <w:rsid w:val="00803101"/>
    <w:rsid w:val="00803121"/>
    <w:rsid w:val="008076F7"/>
    <w:rsid w:val="00826C7A"/>
    <w:rsid w:val="00831464"/>
    <w:rsid w:val="008329A4"/>
    <w:rsid w:val="0083635B"/>
    <w:rsid w:val="00843CD4"/>
    <w:rsid w:val="00844400"/>
    <w:rsid w:val="00850593"/>
    <w:rsid w:val="008505CC"/>
    <w:rsid w:val="00853038"/>
    <w:rsid w:val="00855D22"/>
    <w:rsid w:val="00856CE1"/>
    <w:rsid w:val="00861B7C"/>
    <w:rsid w:val="00863D8C"/>
    <w:rsid w:val="008735DB"/>
    <w:rsid w:val="00873C92"/>
    <w:rsid w:val="0087522D"/>
    <w:rsid w:val="008878F7"/>
    <w:rsid w:val="0089212A"/>
    <w:rsid w:val="00894B94"/>
    <w:rsid w:val="008A78F0"/>
    <w:rsid w:val="008B1110"/>
    <w:rsid w:val="008B142F"/>
    <w:rsid w:val="008B35A9"/>
    <w:rsid w:val="008B3CA8"/>
    <w:rsid w:val="008B41D1"/>
    <w:rsid w:val="008C22E7"/>
    <w:rsid w:val="008C791A"/>
    <w:rsid w:val="008D4514"/>
    <w:rsid w:val="008D5231"/>
    <w:rsid w:val="008D64DD"/>
    <w:rsid w:val="008E334E"/>
    <w:rsid w:val="00900F1C"/>
    <w:rsid w:val="00904BB4"/>
    <w:rsid w:val="009150FA"/>
    <w:rsid w:val="00920D94"/>
    <w:rsid w:val="009211C4"/>
    <w:rsid w:val="00927527"/>
    <w:rsid w:val="00943413"/>
    <w:rsid w:val="00944240"/>
    <w:rsid w:val="00945FB8"/>
    <w:rsid w:val="009562D4"/>
    <w:rsid w:val="00956C24"/>
    <w:rsid w:val="00961741"/>
    <w:rsid w:val="00961926"/>
    <w:rsid w:val="00970C77"/>
    <w:rsid w:val="00971B2A"/>
    <w:rsid w:val="00972C6C"/>
    <w:rsid w:val="00983450"/>
    <w:rsid w:val="00984D74"/>
    <w:rsid w:val="00996B07"/>
    <w:rsid w:val="00997876"/>
    <w:rsid w:val="009A3790"/>
    <w:rsid w:val="009C1424"/>
    <w:rsid w:val="009C4EA4"/>
    <w:rsid w:val="009D5DAD"/>
    <w:rsid w:val="00A162AB"/>
    <w:rsid w:val="00A20AF5"/>
    <w:rsid w:val="00A21661"/>
    <w:rsid w:val="00A37E04"/>
    <w:rsid w:val="00A44279"/>
    <w:rsid w:val="00A45D1F"/>
    <w:rsid w:val="00A513F7"/>
    <w:rsid w:val="00A52B20"/>
    <w:rsid w:val="00A53A93"/>
    <w:rsid w:val="00A573B3"/>
    <w:rsid w:val="00A57D47"/>
    <w:rsid w:val="00A63F53"/>
    <w:rsid w:val="00A6740A"/>
    <w:rsid w:val="00A70A00"/>
    <w:rsid w:val="00A70EB9"/>
    <w:rsid w:val="00A7183C"/>
    <w:rsid w:val="00A75075"/>
    <w:rsid w:val="00A77CEF"/>
    <w:rsid w:val="00A83B9D"/>
    <w:rsid w:val="00A91C61"/>
    <w:rsid w:val="00AA2F8A"/>
    <w:rsid w:val="00AA3EF5"/>
    <w:rsid w:val="00AA67E1"/>
    <w:rsid w:val="00AB084D"/>
    <w:rsid w:val="00AB3C69"/>
    <w:rsid w:val="00AD2F4D"/>
    <w:rsid w:val="00AD3737"/>
    <w:rsid w:val="00AD39E8"/>
    <w:rsid w:val="00AE19E1"/>
    <w:rsid w:val="00AE442B"/>
    <w:rsid w:val="00AF0A3C"/>
    <w:rsid w:val="00AF3F8C"/>
    <w:rsid w:val="00B02CF3"/>
    <w:rsid w:val="00B1572F"/>
    <w:rsid w:val="00B20506"/>
    <w:rsid w:val="00B232BD"/>
    <w:rsid w:val="00B274E3"/>
    <w:rsid w:val="00B33567"/>
    <w:rsid w:val="00B34AB5"/>
    <w:rsid w:val="00B357D5"/>
    <w:rsid w:val="00B41370"/>
    <w:rsid w:val="00B42BB3"/>
    <w:rsid w:val="00B53A2F"/>
    <w:rsid w:val="00B7241B"/>
    <w:rsid w:val="00B74CD4"/>
    <w:rsid w:val="00B74EC4"/>
    <w:rsid w:val="00B8160C"/>
    <w:rsid w:val="00B8372B"/>
    <w:rsid w:val="00B92E06"/>
    <w:rsid w:val="00B9434F"/>
    <w:rsid w:val="00B96153"/>
    <w:rsid w:val="00BA0244"/>
    <w:rsid w:val="00BA2945"/>
    <w:rsid w:val="00BA2ECB"/>
    <w:rsid w:val="00BA57AE"/>
    <w:rsid w:val="00BA5854"/>
    <w:rsid w:val="00BA59E5"/>
    <w:rsid w:val="00BB57A5"/>
    <w:rsid w:val="00BC184C"/>
    <w:rsid w:val="00BC4254"/>
    <w:rsid w:val="00BC4B0E"/>
    <w:rsid w:val="00BD3DE4"/>
    <w:rsid w:val="00BD48BC"/>
    <w:rsid w:val="00BE4FA7"/>
    <w:rsid w:val="00BE6CEF"/>
    <w:rsid w:val="00BE6FA2"/>
    <w:rsid w:val="00C0490C"/>
    <w:rsid w:val="00C0630C"/>
    <w:rsid w:val="00C068E0"/>
    <w:rsid w:val="00C10216"/>
    <w:rsid w:val="00C105D3"/>
    <w:rsid w:val="00C11C90"/>
    <w:rsid w:val="00C164F5"/>
    <w:rsid w:val="00C1734A"/>
    <w:rsid w:val="00C20BA9"/>
    <w:rsid w:val="00C25197"/>
    <w:rsid w:val="00C30821"/>
    <w:rsid w:val="00C35A44"/>
    <w:rsid w:val="00C3661B"/>
    <w:rsid w:val="00C37C07"/>
    <w:rsid w:val="00C41BC4"/>
    <w:rsid w:val="00C46B37"/>
    <w:rsid w:val="00C4751A"/>
    <w:rsid w:val="00C47EEF"/>
    <w:rsid w:val="00C52838"/>
    <w:rsid w:val="00C530E1"/>
    <w:rsid w:val="00C569BB"/>
    <w:rsid w:val="00C56CF5"/>
    <w:rsid w:val="00C57B7C"/>
    <w:rsid w:val="00C74026"/>
    <w:rsid w:val="00C77A7A"/>
    <w:rsid w:val="00C77AE1"/>
    <w:rsid w:val="00C8600F"/>
    <w:rsid w:val="00C869A1"/>
    <w:rsid w:val="00C91095"/>
    <w:rsid w:val="00C93FE6"/>
    <w:rsid w:val="00C97466"/>
    <w:rsid w:val="00CA2FCF"/>
    <w:rsid w:val="00CA7D35"/>
    <w:rsid w:val="00CB1587"/>
    <w:rsid w:val="00CB5794"/>
    <w:rsid w:val="00CC3C75"/>
    <w:rsid w:val="00CD094E"/>
    <w:rsid w:val="00CE0176"/>
    <w:rsid w:val="00CE2532"/>
    <w:rsid w:val="00CE6389"/>
    <w:rsid w:val="00CE7AA2"/>
    <w:rsid w:val="00CF6176"/>
    <w:rsid w:val="00D02857"/>
    <w:rsid w:val="00D1068B"/>
    <w:rsid w:val="00D16356"/>
    <w:rsid w:val="00D16B58"/>
    <w:rsid w:val="00D23D2D"/>
    <w:rsid w:val="00D269C1"/>
    <w:rsid w:val="00D3364B"/>
    <w:rsid w:val="00D50E43"/>
    <w:rsid w:val="00D64418"/>
    <w:rsid w:val="00D71ADB"/>
    <w:rsid w:val="00D85950"/>
    <w:rsid w:val="00D93F54"/>
    <w:rsid w:val="00DA4893"/>
    <w:rsid w:val="00DA5382"/>
    <w:rsid w:val="00DB0644"/>
    <w:rsid w:val="00DB4256"/>
    <w:rsid w:val="00DD300A"/>
    <w:rsid w:val="00DD78AF"/>
    <w:rsid w:val="00DE086B"/>
    <w:rsid w:val="00DE0E53"/>
    <w:rsid w:val="00DE2E26"/>
    <w:rsid w:val="00DE7873"/>
    <w:rsid w:val="00DF1313"/>
    <w:rsid w:val="00E05BF8"/>
    <w:rsid w:val="00E10C1B"/>
    <w:rsid w:val="00E15AB6"/>
    <w:rsid w:val="00E16EE8"/>
    <w:rsid w:val="00E20894"/>
    <w:rsid w:val="00E30E20"/>
    <w:rsid w:val="00E3250F"/>
    <w:rsid w:val="00E35B7C"/>
    <w:rsid w:val="00E36DBB"/>
    <w:rsid w:val="00E40546"/>
    <w:rsid w:val="00E4572D"/>
    <w:rsid w:val="00E52419"/>
    <w:rsid w:val="00E719D0"/>
    <w:rsid w:val="00E72031"/>
    <w:rsid w:val="00E82337"/>
    <w:rsid w:val="00E84181"/>
    <w:rsid w:val="00E85D9F"/>
    <w:rsid w:val="00E908A6"/>
    <w:rsid w:val="00E91871"/>
    <w:rsid w:val="00E94879"/>
    <w:rsid w:val="00E97ABA"/>
    <w:rsid w:val="00EA159E"/>
    <w:rsid w:val="00EA171A"/>
    <w:rsid w:val="00EA6308"/>
    <w:rsid w:val="00EB066F"/>
    <w:rsid w:val="00EB48C7"/>
    <w:rsid w:val="00EC3B4E"/>
    <w:rsid w:val="00EC648F"/>
    <w:rsid w:val="00EC6A65"/>
    <w:rsid w:val="00EC738A"/>
    <w:rsid w:val="00ED1C2D"/>
    <w:rsid w:val="00ED516B"/>
    <w:rsid w:val="00ED517A"/>
    <w:rsid w:val="00EE753D"/>
    <w:rsid w:val="00EF4129"/>
    <w:rsid w:val="00EF570C"/>
    <w:rsid w:val="00EF6ACC"/>
    <w:rsid w:val="00F03A37"/>
    <w:rsid w:val="00F0454C"/>
    <w:rsid w:val="00F05C14"/>
    <w:rsid w:val="00F05EB8"/>
    <w:rsid w:val="00F102B7"/>
    <w:rsid w:val="00F264BD"/>
    <w:rsid w:val="00F346A7"/>
    <w:rsid w:val="00F54C1C"/>
    <w:rsid w:val="00F72DBF"/>
    <w:rsid w:val="00F84DB2"/>
    <w:rsid w:val="00FA4B8D"/>
    <w:rsid w:val="00FB7D2A"/>
    <w:rsid w:val="00FD1BE1"/>
    <w:rsid w:val="00FD3522"/>
    <w:rsid w:val="00FD3712"/>
    <w:rsid w:val="00FD61F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3BC185"/>
  <w15:docId w15:val="{04354CCF-1B65-488E-AE66-76B9E606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D0"/>
  </w:style>
  <w:style w:type="paragraph" w:styleId="Footer">
    <w:name w:val="footer"/>
    <w:basedOn w:val="Normal"/>
    <w:link w:val="FooterChar"/>
    <w:uiPriority w:val="99"/>
    <w:unhideWhenUsed/>
    <w:rsid w:val="00E7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D0"/>
  </w:style>
  <w:style w:type="table" w:styleId="TableGrid">
    <w:name w:val="Table Grid"/>
    <w:basedOn w:val="TableNormal"/>
    <w:uiPriority w:val="59"/>
    <w:rsid w:val="009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50C811C152949AAF833A52DAB1DB0" ma:contentTypeVersion="9" ma:contentTypeDescription="Create a new document." ma:contentTypeScope="" ma:versionID="7b5112b614ab29e0475b7dad17a77a73">
  <xsd:schema xmlns:xsd="http://www.w3.org/2001/XMLSchema" xmlns:xs="http://www.w3.org/2001/XMLSchema" xmlns:p="http://schemas.microsoft.com/office/2006/metadata/properties" xmlns:ns3="d0ee4312-7159-46bb-b9c3-2b9b692f2e44" targetNamespace="http://schemas.microsoft.com/office/2006/metadata/properties" ma:root="true" ma:fieldsID="dd821e4ed1bb3986efb0eb94528820ec" ns3:_="">
    <xsd:import namespace="d0ee4312-7159-46bb-b9c3-2b9b692f2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4312-7159-46bb-b9c3-2b9b692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68E8-2E00-42C8-BE24-00880E9CCF5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0ee4312-7159-46bb-b9c3-2b9b692f2e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190CC8-351D-4A34-8160-6EDCC5F19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AFD99-39F5-4250-B58A-309EFD9F8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e4312-7159-46bb-b9c3-2b9b692f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635AE-3EAB-470B-BD34-130857B6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Rosendo</dc:creator>
  <cp:lastModifiedBy>Rodriguez, Rosendo</cp:lastModifiedBy>
  <cp:revision>7</cp:revision>
  <dcterms:created xsi:type="dcterms:W3CDTF">2020-01-28T20:11:00Z</dcterms:created>
  <dcterms:modified xsi:type="dcterms:W3CDTF">2020-01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50C811C152949AAF833A52DAB1DB0</vt:lpwstr>
  </property>
</Properties>
</file>